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E92" w:rsidRDefault="00C27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2C96DD"/>
          <w:sz w:val="61"/>
          <w:szCs w:val="6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-203835</wp:posOffset>
            </wp:positionV>
            <wp:extent cx="1400175" cy="1952625"/>
            <wp:effectExtent l="0" t="0" r="0" b="0"/>
            <wp:wrapSquare wrapText="bothSides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0E92" w:rsidRDefault="004E0E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2C96DD"/>
          <w:sz w:val="61"/>
          <w:szCs w:val="61"/>
        </w:rPr>
      </w:pPr>
    </w:p>
    <w:p w:rsidR="001F3846" w:rsidRDefault="001F3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2C96DD"/>
          <w:sz w:val="61"/>
          <w:szCs w:val="61"/>
        </w:rPr>
        <w:t>MOSTAFA</w:t>
      </w:r>
    </w:p>
    <w:p w:rsidR="001F3846" w:rsidRDefault="001F3846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 w:cs="Times New Roman"/>
          <w:sz w:val="24"/>
          <w:szCs w:val="24"/>
        </w:rPr>
      </w:pPr>
    </w:p>
    <w:p w:rsidR="001F3846" w:rsidRDefault="00B16422" w:rsidP="004E0E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333333"/>
          <w:sz w:val="19"/>
          <w:szCs w:val="19"/>
        </w:rPr>
      </w:pPr>
      <w:hyperlink r:id="rId7" w:history="1">
        <w:r w:rsidRPr="00455EA8">
          <w:rPr>
            <w:rStyle w:val="Hyperlink"/>
            <w:rFonts w:ascii="Arial" w:hAnsi="Arial" w:cs="Arial"/>
            <w:sz w:val="19"/>
            <w:szCs w:val="19"/>
          </w:rPr>
          <w:t>Mostafa.381100@2freemail.com</w:t>
        </w:r>
      </w:hyperlink>
      <w:r>
        <w:t xml:space="preserve"> </w:t>
      </w:r>
    </w:p>
    <w:p w:rsidR="008A1AA9" w:rsidRDefault="004E0E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333333"/>
          <w:sz w:val="19"/>
          <w:szCs w:val="19"/>
        </w:rPr>
      </w:pPr>
      <w:r>
        <w:rPr>
          <w:rFonts w:ascii="Arial" w:hAnsi="Arial"/>
          <w:color w:val="333333"/>
          <w:sz w:val="19"/>
          <w:szCs w:val="19"/>
        </w:rPr>
        <w:t>Tourist Visa</w:t>
      </w:r>
    </w:p>
    <w:p w:rsidR="004A174D" w:rsidRPr="008A1AA9" w:rsidRDefault="004E4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333333"/>
          <w:sz w:val="19"/>
          <w:szCs w:val="19"/>
        </w:rPr>
      </w:pPr>
      <w:r w:rsidRPr="00D6623B">
        <w:rPr>
          <w:rFonts w:ascii="Times New Roman" w:hAnsi="Times New Roman" w:cs="Times New Roman"/>
          <w:b/>
          <w:sz w:val="24"/>
          <w:szCs w:val="24"/>
        </w:rPr>
        <w:t>Cashier</w:t>
      </w:r>
      <w:r w:rsidR="006130FA">
        <w:rPr>
          <w:rFonts w:ascii="Times New Roman" w:hAnsi="Times New Roman" w:cs="Times New Roman"/>
          <w:b/>
          <w:sz w:val="24"/>
          <w:szCs w:val="24"/>
        </w:rPr>
        <w:t xml:space="preserve">&amp; Invoicing Operator </w:t>
      </w:r>
      <w:r w:rsidR="00B25C93">
        <w:rPr>
          <w:rFonts w:ascii="Times New Roman" w:hAnsi="Times New Roman" w:cs="Times New Roman"/>
          <w:sz w:val="24"/>
          <w:szCs w:val="24"/>
        </w:rPr>
        <w:t>-</w:t>
      </w:r>
      <w:r w:rsidR="00CC7E49">
        <w:rPr>
          <w:rFonts w:ascii="Times New Roman" w:hAnsi="Times New Roman" w:cs="Times New Roman"/>
          <w:sz w:val="24"/>
          <w:szCs w:val="24"/>
        </w:rPr>
        <w:t xml:space="preserve">Four Years </w:t>
      </w:r>
      <w:r w:rsidR="003F2F8F">
        <w:rPr>
          <w:rFonts w:ascii="Times New Roman" w:hAnsi="Times New Roman" w:cs="Times New Roman"/>
          <w:sz w:val="24"/>
          <w:szCs w:val="24"/>
        </w:rPr>
        <w:t xml:space="preserve">GCC </w:t>
      </w:r>
      <w:r w:rsidR="00CC7E49">
        <w:rPr>
          <w:rFonts w:ascii="Times New Roman" w:hAnsi="Times New Roman" w:cs="Times New Roman"/>
          <w:sz w:val="24"/>
          <w:szCs w:val="24"/>
        </w:rPr>
        <w:t>Experience</w:t>
      </w:r>
      <w:r w:rsidR="00B164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12AD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013273" w:rsidRPr="00FC10E8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Ford</w:t>
      </w:r>
      <w:r w:rsidR="00FC10E8" w:rsidRPr="00FC10E8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Motor</w:t>
      </w:r>
      <w:proofErr w:type="spellEnd"/>
      <w:proofErr w:type="gramEnd"/>
      <w:r w:rsidR="00D812AD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0741C" w:rsidRDefault="00EB7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al </w:t>
      </w:r>
      <w:r w:rsidR="004E0E92">
        <w:rPr>
          <w:rFonts w:ascii="Times New Roman" w:hAnsi="Times New Roman" w:cs="Times New Roman"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 xml:space="preserve"> Married</w:t>
      </w:r>
    </w:p>
    <w:p w:rsidR="00E0741C" w:rsidRDefault="00EB7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</w:t>
      </w:r>
      <w:r w:rsidR="004E0E92">
        <w:rPr>
          <w:rFonts w:ascii="Times New Roman" w:hAnsi="Times New Roman" w:cs="Times New Roman"/>
          <w:sz w:val="24"/>
          <w:szCs w:val="24"/>
        </w:rPr>
        <w:t>Birth</w:t>
      </w:r>
      <w:r w:rsidR="00B16422">
        <w:rPr>
          <w:rFonts w:ascii="Times New Roman" w:hAnsi="Times New Roman" w:cs="Times New Roman"/>
          <w:sz w:val="24"/>
          <w:szCs w:val="24"/>
        </w:rPr>
        <w:t>: 24</w:t>
      </w:r>
      <w:r w:rsidR="00E0741C">
        <w:rPr>
          <w:rFonts w:ascii="Times New Roman" w:hAnsi="Times New Roman" w:cs="Times New Roman"/>
          <w:sz w:val="24"/>
          <w:szCs w:val="24"/>
        </w:rPr>
        <w:t xml:space="preserve"> Dec 1988</w:t>
      </w:r>
    </w:p>
    <w:p w:rsidR="00B72125" w:rsidRDefault="00047894" w:rsidP="0035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iving </w:t>
      </w:r>
      <w:r w:rsidR="00E35C46">
        <w:rPr>
          <w:rFonts w:ascii="Times New Roman" w:hAnsi="Times New Roman" w:cs="Times New Roman"/>
          <w:sz w:val="24"/>
          <w:szCs w:val="24"/>
        </w:rPr>
        <w:t>License:</w:t>
      </w:r>
      <w:r>
        <w:rPr>
          <w:rFonts w:ascii="Times New Roman" w:hAnsi="Times New Roman" w:cs="Times New Roman"/>
          <w:sz w:val="24"/>
          <w:szCs w:val="24"/>
        </w:rPr>
        <w:t xml:space="preserve"> Qatari, Egyptian</w:t>
      </w:r>
    </w:p>
    <w:p w:rsidR="00351C2B" w:rsidRDefault="00D81A9E" w:rsidP="0035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</w:t>
      </w:r>
      <w:r w:rsidR="00882E9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KARRIDGE</w:t>
      </w:r>
      <w:r w:rsidR="004F6BD9">
        <w:rPr>
          <w:rFonts w:ascii="Times New Roman" w:hAnsi="Times New Roman" w:cs="Times New Roman"/>
          <w:sz w:val="24"/>
          <w:szCs w:val="24"/>
        </w:rPr>
        <w:t xml:space="preserve">Autoline </w:t>
      </w:r>
      <w:r w:rsidR="006B1236">
        <w:rPr>
          <w:rFonts w:ascii="Times New Roman" w:hAnsi="Times New Roman" w:cs="Times New Roman"/>
          <w:sz w:val="24"/>
          <w:szCs w:val="24"/>
        </w:rPr>
        <w:t>System (</w:t>
      </w:r>
      <w:r w:rsidR="004F6BD9" w:rsidRPr="00D6623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CDK</w:t>
      </w:r>
      <w:r w:rsidR="004F6BD9">
        <w:rPr>
          <w:rFonts w:ascii="Times New Roman" w:hAnsi="Times New Roman" w:cs="Times New Roman"/>
          <w:sz w:val="24"/>
          <w:szCs w:val="24"/>
        </w:rPr>
        <w:t>)</w:t>
      </w:r>
      <w:r w:rsidR="00B66B41">
        <w:rPr>
          <w:rFonts w:ascii="Times New Roman" w:hAnsi="Times New Roman" w:cs="Times New Roman"/>
          <w:sz w:val="24"/>
          <w:szCs w:val="24"/>
        </w:rPr>
        <w:t xml:space="preserve"> more than four </w:t>
      </w:r>
      <w:r w:rsidR="00B16422">
        <w:rPr>
          <w:rFonts w:ascii="Times New Roman" w:hAnsi="Times New Roman" w:cs="Times New Roman"/>
          <w:sz w:val="24"/>
          <w:szCs w:val="24"/>
        </w:rPr>
        <w:t>years.</w:t>
      </w:r>
    </w:p>
    <w:p w:rsidR="00A930A8" w:rsidRPr="00351C2B" w:rsidRDefault="00A930A8" w:rsidP="0035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CDD" w:rsidRPr="00620CDD" w:rsidRDefault="00620CDD" w:rsidP="00B812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2C96DD"/>
          <w:sz w:val="24"/>
          <w:szCs w:val="24"/>
        </w:rPr>
      </w:pPr>
      <w:r>
        <w:rPr>
          <w:rFonts w:ascii="Arial" w:hAnsi="Arial"/>
          <w:color w:val="2C96DD"/>
          <w:sz w:val="24"/>
          <w:szCs w:val="24"/>
        </w:rPr>
        <w:t>WORK HISTORY</w:t>
      </w:r>
    </w:p>
    <w:p w:rsidR="00620CDD" w:rsidRPr="00E958D5" w:rsidRDefault="00620CDD" w:rsidP="00E958D5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2675255" cy="12700"/>
            <wp:effectExtent l="0" t="0" r="0" b="0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CDD" w:rsidRDefault="00620CDD" w:rsidP="00B81207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</w:rPr>
      </w:pPr>
    </w:p>
    <w:p w:rsidR="00620CDD" w:rsidRPr="00E958D5" w:rsidRDefault="00B34267" w:rsidP="00E958D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/>
          <w:i/>
          <w:iCs/>
          <w:color w:val="333333"/>
          <w:sz w:val="21"/>
          <w:szCs w:val="21"/>
        </w:rPr>
      </w:pPr>
      <w:r w:rsidRPr="005939D4">
        <w:rPr>
          <w:rFonts w:ascii="Arial" w:hAnsi="Arial"/>
          <w:b/>
          <w:i/>
          <w:iCs/>
          <w:color w:val="333333"/>
          <w:sz w:val="21"/>
          <w:szCs w:val="21"/>
        </w:rPr>
        <w:t>Accountant</w:t>
      </w:r>
      <w:r w:rsidR="00620CDD" w:rsidRPr="001F6B3C">
        <w:rPr>
          <w:rFonts w:ascii="Arial" w:hAnsi="Arial"/>
          <w:color w:val="333333"/>
          <w:sz w:val="21"/>
          <w:szCs w:val="21"/>
        </w:rPr>
        <w:t xml:space="preserve">/ </w:t>
      </w:r>
      <w:r w:rsidR="00620CDD" w:rsidRPr="001F6B3C">
        <w:rPr>
          <w:rFonts w:ascii="Arial" w:hAnsi="Arial"/>
          <w:i/>
          <w:iCs/>
          <w:color w:val="333333"/>
          <w:sz w:val="21"/>
          <w:szCs w:val="21"/>
        </w:rPr>
        <w:t>Alexandria</w:t>
      </w:r>
      <w:r w:rsidR="00620CDD" w:rsidRPr="001F6B3C">
        <w:rPr>
          <w:rFonts w:ascii="Arial" w:hAnsi="Arial"/>
          <w:color w:val="333333"/>
          <w:sz w:val="21"/>
          <w:szCs w:val="21"/>
        </w:rPr>
        <w:t xml:space="preserve">, </w:t>
      </w:r>
      <w:proofErr w:type="gramStart"/>
      <w:r w:rsidR="00620CDD" w:rsidRPr="001F6B3C">
        <w:rPr>
          <w:rFonts w:ascii="Arial" w:hAnsi="Arial"/>
          <w:i/>
          <w:iCs/>
          <w:color w:val="333333"/>
          <w:sz w:val="21"/>
          <w:szCs w:val="21"/>
        </w:rPr>
        <w:t>Egypt</w:t>
      </w:r>
      <w:r w:rsidR="00E35C46">
        <w:rPr>
          <w:rFonts w:ascii="Arial" w:hAnsi="Arial"/>
          <w:i/>
          <w:iCs/>
          <w:color w:val="333333"/>
          <w:sz w:val="21"/>
          <w:szCs w:val="21"/>
        </w:rPr>
        <w:t>(</w:t>
      </w:r>
      <w:proofErr w:type="gramEnd"/>
      <w:r w:rsidR="00E35C46">
        <w:rPr>
          <w:rFonts w:ascii="Arial" w:hAnsi="Arial"/>
          <w:i/>
          <w:iCs/>
          <w:color w:val="333333"/>
          <w:sz w:val="21"/>
          <w:szCs w:val="21"/>
        </w:rPr>
        <w:t>From</w:t>
      </w:r>
      <w:r w:rsidR="001F6B3C">
        <w:rPr>
          <w:rFonts w:ascii="Arial" w:hAnsi="Arial"/>
          <w:i/>
          <w:iCs/>
          <w:color w:val="333333"/>
          <w:sz w:val="21"/>
          <w:szCs w:val="21"/>
        </w:rPr>
        <w:t xml:space="preserve"> 01-01-</w:t>
      </w:r>
      <w:r w:rsidR="00E35C46">
        <w:rPr>
          <w:rFonts w:ascii="Arial" w:hAnsi="Arial"/>
          <w:i/>
          <w:iCs/>
          <w:color w:val="333333"/>
          <w:sz w:val="21"/>
          <w:szCs w:val="21"/>
        </w:rPr>
        <w:t>2011 To 25</w:t>
      </w:r>
      <w:r w:rsidR="001F6B3C">
        <w:rPr>
          <w:rFonts w:ascii="Arial" w:hAnsi="Arial"/>
          <w:i/>
          <w:iCs/>
          <w:color w:val="333333"/>
          <w:sz w:val="21"/>
          <w:szCs w:val="21"/>
        </w:rPr>
        <w:t>-11-</w:t>
      </w:r>
      <w:r w:rsidR="00E35C46">
        <w:rPr>
          <w:rFonts w:ascii="Arial" w:hAnsi="Arial"/>
          <w:i/>
          <w:iCs/>
          <w:color w:val="333333"/>
          <w:sz w:val="21"/>
          <w:szCs w:val="21"/>
        </w:rPr>
        <w:t>2013)</w:t>
      </w:r>
      <w:r w:rsidR="001F6B3C" w:rsidRPr="001F6B3C">
        <w:rPr>
          <w:rFonts w:ascii="Arial" w:hAnsi="Arial"/>
          <w:i/>
          <w:iCs/>
          <w:color w:val="C0504D" w:themeColor="accent2"/>
          <w:sz w:val="21"/>
          <w:szCs w:val="21"/>
        </w:rPr>
        <w:t>Three Years FMCG Experience</w:t>
      </w:r>
      <w:r w:rsidR="001F6B3C" w:rsidRPr="00E958D5">
        <w:rPr>
          <w:rFonts w:ascii="Arial" w:hAnsi="Arial"/>
          <w:i/>
          <w:iCs/>
          <w:color w:val="333333"/>
          <w:sz w:val="21"/>
          <w:szCs w:val="21"/>
        </w:rPr>
        <w:t>.</w:t>
      </w:r>
    </w:p>
    <w:p w:rsidR="00620CDD" w:rsidRDefault="001F6B3C" w:rsidP="000F10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620CDD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620CDD">
        <w:rPr>
          <w:rFonts w:ascii="Times New Roman" w:hAnsi="Times New Roman" w:cs="Times New Roman"/>
          <w:sz w:val="24"/>
          <w:szCs w:val="24"/>
        </w:rPr>
        <w:t xml:space="preserve"> EL Shamadan Company </w:t>
      </w:r>
      <w:r w:rsidR="00E35C46">
        <w:rPr>
          <w:rFonts w:ascii="Times New Roman" w:hAnsi="Times New Roman" w:cs="Times New Roman"/>
          <w:sz w:val="24"/>
          <w:szCs w:val="24"/>
        </w:rPr>
        <w:t>for</w:t>
      </w:r>
      <w:r w:rsidR="00620CDD">
        <w:rPr>
          <w:rFonts w:ascii="Times New Roman" w:hAnsi="Times New Roman" w:cs="Times New Roman"/>
          <w:sz w:val="24"/>
          <w:szCs w:val="24"/>
        </w:rPr>
        <w:t xml:space="preserve"> Food Industries </w:t>
      </w:r>
      <w:r w:rsidR="00B34267">
        <w:rPr>
          <w:rFonts w:ascii="Times New Roman" w:hAnsi="Times New Roman" w:cs="Times New Roman"/>
          <w:sz w:val="24"/>
          <w:szCs w:val="24"/>
        </w:rPr>
        <w:t>.</w:t>
      </w:r>
    </w:p>
    <w:p w:rsidR="00AB0A04" w:rsidRDefault="00AB0A04" w:rsidP="000F10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CDD" w:rsidRDefault="00620CDD" w:rsidP="00B81207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</w:rPr>
      </w:pPr>
    </w:p>
    <w:p w:rsidR="00AB0A04" w:rsidRPr="005258EB" w:rsidRDefault="00CC3156" w:rsidP="005258E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39" w:lineRule="auto"/>
        <w:rPr>
          <w:rFonts w:ascii="Arial" w:hAnsi="Arial"/>
          <w:i/>
          <w:iCs/>
          <w:color w:val="333333"/>
          <w:sz w:val="21"/>
          <w:szCs w:val="21"/>
        </w:rPr>
      </w:pPr>
      <w:r>
        <w:rPr>
          <w:rFonts w:ascii="Arial" w:hAnsi="Arial"/>
          <w:b/>
          <w:color w:val="333333"/>
          <w:sz w:val="21"/>
          <w:szCs w:val="21"/>
        </w:rPr>
        <w:t>Head Cashier</w:t>
      </w:r>
      <w:r w:rsidR="001F6B3C">
        <w:rPr>
          <w:rFonts w:ascii="Arial" w:hAnsi="Arial"/>
          <w:color w:val="333333"/>
          <w:sz w:val="21"/>
          <w:szCs w:val="21"/>
        </w:rPr>
        <w:t xml:space="preserve">in </w:t>
      </w:r>
      <w:r w:rsidR="001F6B3C" w:rsidRPr="001F6B3C">
        <w:rPr>
          <w:rFonts w:ascii="Arial" w:hAnsi="Arial"/>
          <w:color w:val="FF0000"/>
          <w:sz w:val="21"/>
          <w:szCs w:val="21"/>
        </w:rPr>
        <w:t xml:space="preserve">GCC </w:t>
      </w:r>
      <w:r w:rsidR="00E35C46">
        <w:rPr>
          <w:rFonts w:ascii="Arial" w:hAnsi="Arial"/>
          <w:color w:val="333333"/>
          <w:sz w:val="21"/>
          <w:szCs w:val="21"/>
        </w:rPr>
        <w:t>(Doha</w:t>
      </w:r>
      <w:r w:rsidR="00620CDD" w:rsidRPr="001F6B3C">
        <w:rPr>
          <w:rFonts w:ascii="Arial" w:hAnsi="Arial"/>
          <w:color w:val="333333"/>
          <w:sz w:val="21"/>
          <w:szCs w:val="21"/>
        </w:rPr>
        <w:t xml:space="preserve">, </w:t>
      </w:r>
      <w:r w:rsidR="00E35C46" w:rsidRPr="001F6B3C">
        <w:rPr>
          <w:rFonts w:ascii="Arial" w:hAnsi="Arial"/>
          <w:i/>
          <w:iCs/>
          <w:color w:val="333333"/>
          <w:sz w:val="21"/>
          <w:szCs w:val="21"/>
        </w:rPr>
        <w:t>Qatar</w:t>
      </w:r>
      <w:proofErr w:type="gramStart"/>
      <w:r w:rsidR="00E35C46">
        <w:rPr>
          <w:rFonts w:ascii="Arial" w:hAnsi="Arial"/>
          <w:i/>
          <w:iCs/>
          <w:color w:val="333333"/>
          <w:sz w:val="21"/>
          <w:szCs w:val="21"/>
        </w:rPr>
        <w:t>)</w:t>
      </w:r>
      <w:r w:rsidR="001F6B3C">
        <w:rPr>
          <w:rFonts w:ascii="Arial" w:hAnsi="Arial"/>
          <w:i/>
          <w:iCs/>
          <w:color w:val="333333"/>
          <w:sz w:val="21"/>
          <w:szCs w:val="21"/>
        </w:rPr>
        <w:t>&amp;</w:t>
      </w:r>
      <w:proofErr w:type="gramEnd"/>
      <w:r w:rsidR="001F6B3C">
        <w:rPr>
          <w:rFonts w:ascii="Arial" w:hAnsi="Arial"/>
          <w:i/>
          <w:iCs/>
          <w:color w:val="333333"/>
          <w:sz w:val="21"/>
          <w:szCs w:val="21"/>
        </w:rPr>
        <w:t xml:space="preserve"> From 11-12-</w:t>
      </w:r>
      <w:r w:rsidR="00E35C46">
        <w:rPr>
          <w:rFonts w:ascii="Arial" w:hAnsi="Arial"/>
          <w:i/>
          <w:iCs/>
          <w:color w:val="333333"/>
          <w:sz w:val="21"/>
          <w:szCs w:val="21"/>
        </w:rPr>
        <w:t>2013 To 07</w:t>
      </w:r>
      <w:r w:rsidR="001F6B3C">
        <w:rPr>
          <w:rFonts w:ascii="Arial" w:hAnsi="Arial"/>
          <w:i/>
          <w:iCs/>
          <w:color w:val="333333"/>
          <w:sz w:val="21"/>
          <w:szCs w:val="21"/>
        </w:rPr>
        <w:t>-03-</w:t>
      </w:r>
      <w:r w:rsidR="00E35C46">
        <w:rPr>
          <w:rFonts w:ascii="Arial" w:hAnsi="Arial"/>
          <w:i/>
          <w:iCs/>
          <w:color w:val="333333"/>
          <w:sz w:val="21"/>
          <w:szCs w:val="21"/>
        </w:rPr>
        <w:t>2018)</w:t>
      </w:r>
      <w:r w:rsidR="00E35C46" w:rsidRPr="001F6B3C">
        <w:rPr>
          <w:rFonts w:ascii="Arial" w:hAnsi="Arial"/>
          <w:i/>
          <w:iCs/>
          <w:color w:val="C0504D" w:themeColor="accent2"/>
          <w:sz w:val="21"/>
          <w:szCs w:val="21"/>
        </w:rPr>
        <w:t xml:space="preserve"> Four</w:t>
      </w:r>
      <w:r w:rsidR="001F6B3C" w:rsidRPr="001F6B3C">
        <w:rPr>
          <w:rFonts w:ascii="Arial" w:hAnsi="Arial"/>
          <w:i/>
          <w:iCs/>
          <w:color w:val="C0504D" w:themeColor="accent2"/>
          <w:sz w:val="21"/>
          <w:szCs w:val="21"/>
        </w:rPr>
        <w:t xml:space="preserve"> Years and Three Months</w:t>
      </w:r>
      <w:r w:rsidR="001F6B3C">
        <w:rPr>
          <w:rFonts w:ascii="Arial" w:hAnsi="Arial"/>
          <w:i/>
          <w:iCs/>
          <w:color w:val="333333"/>
          <w:sz w:val="21"/>
          <w:szCs w:val="21"/>
        </w:rPr>
        <w:t xml:space="preserve">in Al Mana Motors Company </w:t>
      </w:r>
      <w:r w:rsidR="00E35C46">
        <w:rPr>
          <w:rFonts w:ascii="Arial" w:hAnsi="Arial"/>
          <w:i/>
          <w:iCs/>
          <w:color w:val="333333"/>
          <w:sz w:val="21"/>
          <w:szCs w:val="21"/>
        </w:rPr>
        <w:t>(</w:t>
      </w:r>
      <w:r w:rsidR="00E35C46" w:rsidRPr="00FC10E8">
        <w:rPr>
          <w:rFonts w:ascii="Arial" w:hAnsi="Arial"/>
          <w:b/>
          <w:i/>
          <w:iCs/>
          <w:color w:val="1F497D" w:themeColor="text2"/>
          <w:sz w:val="21"/>
          <w:szCs w:val="21"/>
        </w:rPr>
        <w:t>FordMotor</w:t>
      </w:r>
      <w:r w:rsidR="00E35C46">
        <w:rPr>
          <w:rFonts w:ascii="Arial" w:hAnsi="Arial"/>
          <w:i/>
          <w:iCs/>
          <w:color w:val="333333"/>
          <w:sz w:val="21"/>
          <w:szCs w:val="21"/>
        </w:rPr>
        <w:t>).</w:t>
      </w:r>
      <w:bookmarkStart w:id="0" w:name="_GoBack"/>
      <w:bookmarkEnd w:id="0"/>
    </w:p>
    <w:p w:rsidR="00620CDD" w:rsidRPr="001E7CD3" w:rsidRDefault="00620CDD" w:rsidP="00BE1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2C96DD"/>
          <w:sz w:val="24"/>
          <w:szCs w:val="24"/>
        </w:rPr>
      </w:pPr>
      <w:r>
        <w:rPr>
          <w:rFonts w:ascii="Arial" w:hAnsi="Arial"/>
          <w:color w:val="2C96DD"/>
          <w:sz w:val="24"/>
          <w:szCs w:val="24"/>
        </w:rPr>
        <w:t>EDUCATION</w:t>
      </w:r>
    </w:p>
    <w:p w:rsidR="00997B40" w:rsidRPr="00E958D5" w:rsidRDefault="00620CDD" w:rsidP="00BE1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2675255" cy="12700"/>
            <wp:effectExtent l="0" t="0" r="0" b="0"/>
            <wp:wrapNone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58D5" w:rsidRPr="001F6B3C" w:rsidRDefault="00A45396" w:rsidP="00F40BEF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333333"/>
          <w:sz w:val="21"/>
          <w:szCs w:val="21"/>
        </w:rPr>
        <w:t>Bachelor</w:t>
      </w:r>
      <w:r w:rsidR="00620CDD">
        <w:rPr>
          <w:rFonts w:ascii="Arial" w:hAnsi="Arial"/>
          <w:color w:val="333333"/>
          <w:sz w:val="21"/>
          <w:szCs w:val="21"/>
        </w:rPr>
        <w:t xml:space="preserve"> of </w:t>
      </w:r>
      <w:proofErr w:type="gramStart"/>
      <w:r w:rsidR="00620CDD">
        <w:rPr>
          <w:rFonts w:ascii="Arial" w:hAnsi="Arial"/>
          <w:color w:val="333333"/>
          <w:sz w:val="21"/>
          <w:szCs w:val="21"/>
        </w:rPr>
        <w:t>commerce</w:t>
      </w:r>
      <w:r w:rsidR="00E35C46">
        <w:rPr>
          <w:rFonts w:ascii="Arial" w:hAnsi="Arial"/>
          <w:color w:val="333333"/>
          <w:sz w:val="21"/>
          <w:szCs w:val="21"/>
        </w:rPr>
        <w:t>(</w:t>
      </w:r>
      <w:proofErr w:type="gramEnd"/>
      <w:r w:rsidR="00E35C46">
        <w:rPr>
          <w:rFonts w:ascii="Arial" w:hAnsi="Arial"/>
          <w:color w:val="333333"/>
          <w:sz w:val="21"/>
          <w:szCs w:val="21"/>
        </w:rPr>
        <w:t>Accounting),</w:t>
      </w:r>
      <w:r w:rsidR="00620CDD">
        <w:rPr>
          <w:rFonts w:ascii="Arial" w:hAnsi="Arial"/>
          <w:color w:val="333333"/>
          <w:sz w:val="21"/>
          <w:szCs w:val="21"/>
        </w:rPr>
        <w:t xml:space="preserve"> Benha University, Egypt</w:t>
      </w:r>
    </w:p>
    <w:p w:rsidR="00EB3B6E" w:rsidRDefault="00EB3B6E" w:rsidP="001F6B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2C96DD"/>
          <w:sz w:val="24"/>
          <w:szCs w:val="24"/>
        </w:rPr>
        <w:t>SKILLS</w:t>
      </w:r>
    </w:p>
    <w:p w:rsidR="00EB3B6E" w:rsidRDefault="00EB3B6E" w:rsidP="00B81207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2675255" cy="12700"/>
            <wp:effectExtent l="0" t="0" r="0" b="0"/>
            <wp:wrapNone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3B6E" w:rsidRPr="00E958D5" w:rsidRDefault="00E958D5" w:rsidP="00B812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58D5">
        <w:rPr>
          <w:rFonts w:ascii="Arial" w:hAnsi="Arial"/>
          <w:color w:val="333333"/>
          <w:sz w:val="20"/>
          <w:szCs w:val="20"/>
        </w:rPr>
        <w:t>Communication Skills</w:t>
      </w:r>
      <w:r w:rsidR="00EB3B6E" w:rsidRPr="00E958D5">
        <w:rPr>
          <w:rFonts w:ascii="Arial" w:hAnsi="Arial"/>
          <w:color w:val="333333"/>
          <w:sz w:val="20"/>
          <w:szCs w:val="20"/>
        </w:rPr>
        <w:t>.</w:t>
      </w:r>
    </w:p>
    <w:p w:rsidR="00E958D5" w:rsidRDefault="00E958D5" w:rsidP="00B812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58D5">
        <w:rPr>
          <w:rFonts w:ascii="Times New Roman" w:hAnsi="Times New Roman" w:cs="Times New Roman"/>
          <w:sz w:val="20"/>
          <w:szCs w:val="20"/>
        </w:rPr>
        <w:t xml:space="preserve">Strong </w:t>
      </w:r>
      <w:r w:rsidR="00E35C46" w:rsidRPr="00E958D5">
        <w:rPr>
          <w:rFonts w:ascii="Times New Roman" w:hAnsi="Times New Roman" w:cs="Times New Roman"/>
          <w:sz w:val="20"/>
          <w:szCs w:val="20"/>
        </w:rPr>
        <w:t>Interpersonal.</w:t>
      </w:r>
    </w:p>
    <w:p w:rsidR="00351C2B" w:rsidRPr="00E958D5" w:rsidRDefault="00351C2B" w:rsidP="00B812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ghly Organized.</w:t>
      </w:r>
    </w:p>
    <w:p w:rsidR="00E958D5" w:rsidRPr="00E958D5" w:rsidRDefault="00E958D5" w:rsidP="00B812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58D5">
        <w:rPr>
          <w:rFonts w:ascii="Times New Roman" w:hAnsi="Times New Roman" w:cs="Times New Roman"/>
          <w:sz w:val="20"/>
          <w:szCs w:val="20"/>
        </w:rPr>
        <w:t xml:space="preserve">Body Language for Satisfying the Customers or to let them quite if they are angry for any </w:t>
      </w:r>
      <w:r w:rsidR="00E35C46" w:rsidRPr="00E958D5">
        <w:rPr>
          <w:rFonts w:ascii="Times New Roman" w:hAnsi="Times New Roman" w:cs="Times New Roman"/>
          <w:sz w:val="20"/>
          <w:szCs w:val="20"/>
        </w:rPr>
        <w:t>matter.</w:t>
      </w:r>
    </w:p>
    <w:p w:rsidR="00E958D5" w:rsidRPr="00E958D5" w:rsidRDefault="00E958D5" w:rsidP="00B812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58D5">
        <w:rPr>
          <w:rFonts w:ascii="Times New Roman" w:hAnsi="Times New Roman" w:cs="Times New Roman"/>
          <w:sz w:val="20"/>
          <w:szCs w:val="20"/>
        </w:rPr>
        <w:t xml:space="preserve">Good Follower with my Customers always in Supply and in </w:t>
      </w:r>
      <w:r w:rsidR="00E35C46" w:rsidRPr="00E958D5">
        <w:rPr>
          <w:rFonts w:ascii="Times New Roman" w:hAnsi="Times New Roman" w:cs="Times New Roman"/>
          <w:sz w:val="20"/>
          <w:szCs w:val="20"/>
        </w:rPr>
        <w:t>Collection.</w:t>
      </w:r>
    </w:p>
    <w:p w:rsidR="00E958D5" w:rsidRPr="00E958D5" w:rsidRDefault="00E958D5" w:rsidP="00B812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58D5">
        <w:rPr>
          <w:rFonts w:ascii="Times New Roman" w:hAnsi="Times New Roman" w:cs="Times New Roman"/>
          <w:sz w:val="20"/>
          <w:szCs w:val="20"/>
        </w:rPr>
        <w:t xml:space="preserve">Making Good Relations with my Customers as </w:t>
      </w:r>
      <w:r w:rsidR="00E35C46" w:rsidRPr="00E958D5">
        <w:rPr>
          <w:rFonts w:ascii="Times New Roman" w:hAnsi="Times New Roman" w:cs="Times New Roman"/>
          <w:sz w:val="20"/>
          <w:szCs w:val="20"/>
        </w:rPr>
        <w:t>Friends.</w:t>
      </w:r>
    </w:p>
    <w:p w:rsidR="001F6B3C" w:rsidRPr="00E958D5" w:rsidRDefault="001F6B3C" w:rsidP="00B812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58D5">
        <w:rPr>
          <w:rFonts w:ascii="Times New Roman" w:hAnsi="Times New Roman" w:cs="Times New Roman"/>
          <w:sz w:val="20"/>
          <w:szCs w:val="20"/>
        </w:rPr>
        <w:t xml:space="preserve">Computer </w:t>
      </w:r>
      <w:r w:rsidR="00E35C46" w:rsidRPr="00E958D5">
        <w:rPr>
          <w:rFonts w:ascii="Times New Roman" w:hAnsi="Times New Roman" w:cs="Times New Roman"/>
          <w:sz w:val="20"/>
          <w:szCs w:val="20"/>
        </w:rPr>
        <w:t>Skills.</w:t>
      </w:r>
    </w:p>
    <w:p w:rsidR="001F6B3C" w:rsidRPr="00E958D5" w:rsidRDefault="00E35C46" w:rsidP="00B812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58D5">
        <w:rPr>
          <w:rFonts w:ascii="Times New Roman" w:hAnsi="Times New Roman" w:cs="Times New Roman"/>
          <w:sz w:val="20"/>
          <w:szCs w:val="20"/>
        </w:rPr>
        <w:t>MS</w:t>
      </w:r>
      <w:r w:rsidR="001F6B3C" w:rsidRPr="00E958D5">
        <w:rPr>
          <w:rFonts w:ascii="Times New Roman" w:hAnsi="Times New Roman" w:cs="Times New Roman"/>
          <w:sz w:val="20"/>
          <w:szCs w:val="20"/>
        </w:rPr>
        <w:t xml:space="preserve"> Office </w:t>
      </w:r>
      <w:r w:rsidRPr="00E958D5">
        <w:rPr>
          <w:rFonts w:ascii="Times New Roman" w:hAnsi="Times New Roman" w:cs="Times New Roman"/>
          <w:sz w:val="20"/>
          <w:szCs w:val="20"/>
        </w:rPr>
        <w:t>(Word</w:t>
      </w:r>
      <w:r w:rsidR="001F6B3C" w:rsidRPr="00E958D5">
        <w:rPr>
          <w:rFonts w:ascii="Times New Roman" w:hAnsi="Times New Roman" w:cs="Times New Roman"/>
          <w:sz w:val="20"/>
          <w:szCs w:val="20"/>
        </w:rPr>
        <w:t xml:space="preserve"> – </w:t>
      </w:r>
      <w:r w:rsidRPr="00E958D5">
        <w:rPr>
          <w:rFonts w:ascii="Times New Roman" w:hAnsi="Times New Roman" w:cs="Times New Roman"/>
          <w:sz w:val="20"/>
          <w:szCs w:val="20"/>
        </w:rPr>
        <w:t>Excel</w:t>
      </w:r>
      <w:r w:rsidR="001F6B3C" w:rsidRPr="00E958D5">
        <w:rPr>
          <w:rFonts w:ascii="Times New Roman" w:hAnsi="Times New Roman" w:cs="Times New Roman"/>
          <w:sz w:val="20"/>
          <w:szCs w:val="20"/>
        </w:rPr>
        <w:t xml:space="preserve"> – </w:t>
      </w:r>
      <w:r w:rsidRPr="00E958D5">
        <w:rPr>
          <w:rFonts w:ascii="Times New Roman" w:hAnsi="Times New Roman" w:cs="Times New Roman"/>
          <w:sz w:val="20"/>
          <w:szCs w:val="20"/>
        </w:rPr>
        <w:t>Internet).</w:t>
      </w:r>
    </w:p>
    <w:p w:rsidR="00EB3B6E" w:rsidRPr="00E958D5" w:rsidRDefault="001F6B3C" w:rsidP="00B812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58D5">
        <w:rPr>
          <w:rFonts w:ascii="Arial" w:hAnsi="Arial"/>
          <w:color w:val="333333"/>
          <w:sz w:val="20"/>
          <w:szCs w:val="20"/>
        </w:rPr>
        <w:t>Ability to</w:t>
      </w:r>
      <w:r w:rsidR="00EB3B6E" w:rsidRPr="00E958D5">
        <w:rPr>
          <w:rFonts w:ascii="Arial" w:hAnsi="Arial"/>
          <w:color w:val="333333"/>
          <w:sz w:val="20"/>
          <w:szCs w:val="20"/>
        </w:rPr>
        <w:t xml:space="preserve"> work under stress.</w:t>
      </w:r>
    </w:p>
    <w:p w:rsidR="00EB3B6E" w:rsidRPr="00E958D5" w:rsidRDefault="00EB3B6E" w:rsidP="00B812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333333"/>
          <w:sz w:val="20"/>
          <w:szCs w:val="20"/>
        </w:rPr>
      </w:pPr>
      <w:r w:rsidRPr="00E958D5">
        <w:rPr>
          <w:rFonts w:ascii="Arial" w:hAnsi="Arial"/>
          <w:color w:val="333333"/>
          <w:sz w:val="20"/>
          <w:szCs w:val="20"/>
        </w:rPr>
        <w:t>Looking for the best ideas to can improve the company.</w:t>
      </w:r>
    </w:p>
    <w:p w:rsidR="00EB3B6E" w:rsidRPr="00E958D5" w:rsidRDefault="00EB3B6E" w:rsidP="00B812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333333"/>
          <w:sz w:val="20"/>
          <w:szCs w:val="20"/>
        </w:rPr>
      </w:pPr>
      <w:r w:rsidRPr="00E958D5">
        <w:rPr>
          <w:rFonts w:ascii="Arial" w:hAnsi="Arial"/>
          <w:color w:val="333333"/>
          <w:sz w:val="20"/>
          <w:szCs w:val="20"/>
        </w:rPr>
        <w:t xml:space="preserve">Problem </w:t>
      </w:r>
      <w:r w:rsidR="00E35C46" w:rsidRPr="00E958D5">
        <w:rPr>
          <w:rFonts w:ascii="Arial" w:hAnsi="Arial"/>
          <w:color w:val="333333"/>
          <w:sz w:val="20"/>
          <w:szCs w:val="20"/>
        </w:rPr>
        <w:t>Solver.</w:t>
      </w:r>
    </w:p>
    <w:p w:rsidR="00EB3B6E" w:rsidRPr="00E958D5" w:rsidRDefault="001F6B3C" w:rsidP="00B812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333333"/>
          <w:sz w:val="20"/>
          <w:szCs w:val="20"/>
        </w:rPr>
      </w:pPr>
      <w:r w:rsidRPr="00E958D5">
        <w:rPr>
          <w:rFonts w:ascii="Arial" w:hAnsi="Arial"/>
          <w:color w:val="333333"/>
          <w:sz w:val="20"/>
          <w:szCs w:val="20"/>
        </w:rPr>
        <w:t xml:space="preserve">Getting Good Satisfactions from the </w:t>
      </w:r>
      <w:r w:rsidR="00E35C46" w:rsidRPr="00E958D5">
        <w:rPr>
          <w:rFonts w:ascii="Arial" w:hAnsi="Arial"/>
          <w:color w:val="333333"/>
          <w:sz w:val="20"/>
          <w:szCs w:val="20"/>
        </w:rPr>
        <w:t>Customer.</w:t>
      </w:r>
    </w:p>
    <w:p w:rsidR="001F6B3C" w:rsidRPr="00E958D5" w:rsidRDefault="00EB3B6E" w:rsidP="00B812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333333"/>
          <w:sz w:val="20"/>
          <w:szCs w:val="20"/>
        </w:rPr>
      </w:pPr>
      <w:r w:rsidRPr="00E958D5">
        <w:rPr>
          <w:rFonts w:ascii="Arial" w:hAnsi="Arial"/>
          <w:color w:val="333333"/>
          <w:sz w:val="20"/>
          <w:szCs w:val="20"/>
        </w:rPr>
        <w:t xml:space="preserve">Email Skills </w:t>
      </w:r>
    </w:p>
    <w:p w:rsidR="00EB3B6E" w:rsidRPr="00E958D5" w:rsidRDefault="001F6B3C" w:rsidP="00B812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333333"/>
          <w:sz w:val="20"/>
          <w:szCs w:val="20"/>
        </w:rPr>
      </w:pPr>
      <w:r w:rsidRPr="00E958D5">
        <w:rPr>
          <w:rFonts w:ascii="Arial" w:hAnsi="Arial"/>
          <w:color w:val="333333"/>
          <w:sz w:val="20"/>
          <w:szCs w:val="20"/>
        </w:rPr>
        <w:t>Data Entry Skills</w:t>
      </w:r>
      <w:r w:rsidR="00EB3B6E" w:rsidRPr="00E958D5">
        <w:rPr>
          <w:rFonts w:ascii="Arial" w:hAnsi="Arial"/>
          <w:color w:val="333333"/>
          <w:sz w:val="20"/>
          <w:szCs w:val="20"/>
        </w:rPr>
        <w:t>.</w:t>
      </w:r>
    </w:p>
    <w:p w:rsidR="00EB3B6E" w:rsidRPr="00E958D5" w:rsidRDefault="001F6B3C" w:rsidP="00B812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333333"/>
          <w:sz w:val="20"/>
          <w:szCs w:val="20"/>
        </w:rPr>
      </w:pPr>
      <w:r w:rsidRPr="00E958D5">
        <w:rPr>
          <w:rFonts w:ascii="Arial" w:hAnsi="Arial"/>
          <w:color w:val="333333"/>
          <w:sz w:val="20"/>
          <w:szCs w:val="20"/>
        </w:rPr>
        <w:t xml:space="preserve">Quick </w:t>
      </w:r>
      <w:r w:rsidR="00E35C46" w:rsidRPr="00E958D5">
        <w:rPr>
          <w:rFonts w:ascii="Arial" w:hAnsi="Arial"/>
          <w:color w:val="333333"/>
          <w:sz w:val="20"/>
          <w:szCs w:val="20"/>
        </w:rPr>
        <w:t>Learner.</w:t>
      </w:r>
    </w:p>
    <w:p w:rsidR="00EB3B6E" w:rsidRPr="00E958D5" w:rsidRDefault="001F6B3C" w:rsidP="00B812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333333"/>
          <w:sz w:val="20"/>
          <w:szCs w:val="20"/>
        </w:rPr>
      </w:pPr>
      <w:r w:rsidRPr="00E958D5">
        <w:rPr>
          <w:rFonts w:ascii="Arial" w:hAnsi="Arial"/>
          <w:color w:val="333333"/>
          <w:sz w:val="20"/>
          <w:szCs w:val="20"/>
        </w:rPr>
        <w:t>Can</w:t>
      </w:r>
      <w:r w:rsidR="00EB3B6E" w:rsidRPr="00E958D5">
        <w:rPr>
          <w:rFonts w:ascii="Arial" w:hAnsi="Arial"/>
          <w:color w:val="333333"/>
          <w:sz w:val="20"/>
          <w:szCs w:val="20"/>
        </w:rPr>
        <w:t xml:space="preserve"> Join </w:t>
      </w:r>
      <w:r w:rsidR="00E35C46" w:rsidRPr="00E958D5">
        <w:rPr>
          <w:rFonts w:ascii="Arial" w:hAnsi="Arial"/>
          <w:color w:val="333333"/>
          <w:sz w:val="20"/>
          <w:szCs w:val="20"/>
        </w:rPr>
        <w:t>Immediately.</w:t>
      </w:r>
    </w:p>
    <w:p w:rsidR="00494CE0" w:rsidRPr="00BE1C0D" w:rsidRDefault="00EB3B6E" w:rsidP="00BE1C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333333"/>
          <w:sz w:val="20"/>
          <w:szCs w:val="20"/>
        </w:rPr>
      </w:pPr>
      <w:r w:rsidRPr="00E958D5">
        <w:rPr>
          <w:rFonts w:ascii="Arial" w:hAnsi="Arial"/>
          <w:color w:val="333333"/>
          <w:sz w:val="20"/>
          <w:szCs w:val="20"/>
        </w:rPr>
        <w:t xml:space="preserve">Can work anywhere in </w:t>
      </w:r>
      <w:proofErr w:type="gramStart"/>
      <w:r w:rsidRPr="00E958D5">
        <w:rPr>
          <w:rFonts w:ascii="Arial" w:hAnsi="Arial"/>
          <w:color w:val="333333"/>
          <w:sz w:val="20"/>
          <w:szCs w:val="20"/>
        </w:rPr>
        <w:t>UAE .</w:t>
      </w:r>
      <w:proofErr w:type="gramEnd"/>
    </w:p>
    <w:p w:rsidR="001F6B3C" w:rsidRDefault="00B357E1" w:rsidP="001F6B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2C96DD"/>
          <w:sz w:val="24"/>
          <w:szCs w:val="24"/>
        </w:rPr>
        <w:t>Courses</w:t>
      </w:r>
    </w:p>
    <w:p w:rsidR="001F6B3C" w:rsidRDefault="001F6B3C" w:rsidP="001F6B3C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2675255" cy="12700"/>
            <wp:effectExtent l="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6B3C" w:rsidRDefault="00B357E1" w:rsidP="001F6B3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 xml:space="preserve">Course in a Successful Dealership </w:t>
      </w:r>
      <w:r w:rsidR="00E35C46">
        <w:t xml:space="preserve">from </w:t>
      </w:r>
      <w:r w:rsidR="00E35C46" w:rsidRPr="00E35C46">
        <w:rPr>
          <w:b/>
          <w:bCs/>
          <w:color w:val="1F497D" w:themeColor="text2"/>
        </w:rPr>
        <w:t>FORD</w:t>
      </w:r>
      <w:r w:rsidR="00E35C46" w:rsidRPr="00B357E1">
        <w:rPr>
          <w:b/>
          <w:bCs/>
          <w:color w:val="1F497D" w:themeColor="text2"/>
        </w:rPr>
        <w:t xml:space="preserve">Motor </w:t>
      </w:r>
      <w:r w:rsidR="00E35C46">
        <w:t>in</w:t>
      </w:r>
      <w:r>
        <w:t xml:space="preserve"> 14-11-</w:t>
      </w:r>
      <w:r w:rsidR="00E35C46">
        <w:t>2016.</w:t>
      </w:r>
    </w:p>
    <w:p w:rsidR="00A32C30" w:rsidRDefault="00B357E1" w:rsidP="00A32C3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 xml:space="preserve">Basic of Investment in Stock Market and </w:t>
      </w:r>
      <w:r w:rsidR="00E35C46">
        <w:t>Finance</w:t>
      </w:r>
      <w:proofErr w:type="gramStart"/>
      <w:r w:rsidR="00E35C46">
        <w:t>.(</w:t>
      </w:r>
      <w:proofErr w:type="gramEnd"/>
      <w:r w:rsidR="00E35C46">
        <w:t>Held</w:t>
      </w:r>
      <w:r>
        <w:t xml:space="preserve"> in July 2010 From Faculty of </w:t>
      </w:r>
      <w:r w:rsidR="00E35C46">
        <w:t>Commerce –</w:t>
      </w:r>
      <w:r>
        <w:t xml:space="preserve"> Alexandria </w:t>
      </w:r>
      <w:r w:rsidR="00E35C46">
        <w:t>University.</w:t>
      </w:r>
    </w:p>
    <w:sectPr w:rsidR="00A32C30" w:rsidSect="00FF6592">
      <w:pgSz w:w="12240" w:h="15840"/>
      <w:pgMar w:top="804" w:right="620" w:bottom="1440" w:left="720" w:header="720" w:footer="720" w:gutter="0"/>
      <w:cols w:space="720" w:equalWidth="0">
        <w:col w:w="109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05pt;height:15.05pt;visibility:visible;mso-wrap-style:square" o:bullet="t">
        <v:imagedata r:id="rId1" o:title=""/>
      </v:shape>
    </w:pict>
  </w:numPicBullet>
  <w:abstractNum w:abstractNumId="0">
    <w:nsid w:val="00BF486E"/>
    <w:multiLevelType w:val="hybridMultilevel"/>
    <w:tmpl w:val="A3D0CDD2"/>
    <w:lvl w:ilvl="0" w:tplc="08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">
    <w:nsid w:val="073F198B"/>
    <w:multiLevelType w:val="hybridMultilevel"/>
    <w:tmpl w:val="246CBD2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0E1B503A"/>
    <w:multiLevelType w:val="hybridMultilevel"/>
    <w:tmpl w:val="327E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165A1"/>
    <w:multiLevelType w:val="hybridMultilevel"/>
    <w:tmpl w:val="359E7CEA"/>
    <w:lvl w:ilvl="0" w:tplc="080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4">
    <w:nsid w:val="2AC33FAC"/>
    <w:multiLevelType w:val="hybridMultilevel"/>
    <w:tmpl w:val="FFFFFFFF"/>
    <w:lvl w:ilvl="0" w:tplc="BC463F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ACEF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CC1A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ECC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856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926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98F0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8EE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0A6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B1A4808"/>
    <w:multiLevelType w:val="hybridMultilevel"/>
    <w:tmpl w:val="5EF4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70211"/>
    <w:multiLevelType w:val="hybridMultilevel"/>
    <w:tmpl w:val="CB08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E3131"/>
    <w:multiLevelType w:val="hybridMultilevel"/>
    <w:tmpl w:val="D2E8BCE6"/>
    <w:lvl w:ilvl="0" w:tplc="08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8">
    <w:nsid w:val="63074007"/>
    <w:multiLevelType w:val="hybridMultilevel"/>
    <w:tmpl w:val="76AC2F2C"/>
    <w:lvl w:ilvl="0" w:tplc="080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9">
    <w:nsid w:val="652D2B0B"/>
    <w:multiLevelType w:val="hybridMultilevel"/>
    <w:tmpl w:val="0B2C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55B38"/>
    <w:multiLevelType w:val="hybridMultilevel"/>
    <w:tmpl w:val="AF0CF6E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7A7228B1"/>
    <w:multiLevelType w:val="hybridMultilevel"/>
    <w:tmpl w:val="7AAA3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</w:compat>
  <w:rsids>
    <w:rsidRoot w:val="004A174D"/>
    <w:rsid w:val="00013273"/>
    <w:rsid w:val="00016F15"/>
    <w:rsid w:val="00022AAA"/>
    <w:rsid w:val="00034342"/>
    <w:rsid w:val="00047894"/>
    <w:rsid w:val="0005695E"/>
    <w:rsid w:val="00056C2D"/>
    <w:rsid w:val="00070ABE"/>
    <w:rsid w:val="000718D4"/>
    <w:rsid w:val="00071E57"/>
    <w:rsid w:val="000968F3"/>
    <w:rsid w:val="000A47D4"/>
    <w:rsid w:val="000B692A"/>
    <w:rsid w:val="000C08C2"/>
    <w:rsid w:val="000C72DA"/>
    <w:rsid w:val="000D1CD5"/>
    <w:rsid w:val="000F10DB"/>
    <w:rsid w:val="00112E48"/>
    <w:rsid w:val="00131BA4"/>
    <w:rsid w:val="001622D4"/>
    <w:rsid w:val="0019576C"/>
    <w:rsid w:val="001B4655"/>
    <w:rsid w:val="001D3DBE"/>
    <w:rsid w:val="001E5AD9"/>
    <w:rsid w:val="001E7CD3"/>
    <w:rsid w:val="001F3846"/>
    <w:rsid w:val="001F6B3C"/>
    <w:rsid w:val="001F7FD7"/>
    <w:rsid w:val="00201F0D"/>
    <w:rsid w:val="00205B0D"/>
    <w:rsid w:val="00215B39"/>
    <w:rsid w:val="00252DEC"/>
    <w:rsid w:val="0026117D"/>
    <w:rsid w:val="002743DC"/>
    <w:rsid w:val="00280BEA"/>
    <w:rsid w:val="002971BD"/>
    <w:rsid w:val="002C41DE"/>
    <w:rsid w:val="002F3124"/>
    <w:rsid w:val="003201A8"/>
    <w:rsid w:val="00337DA6"/>
    <w:rsid w:val="00351C2B"/>
    <w:rsid w:val="003555E9"/>
    <w:rsid w:val="00395513"/>
    <w:rsid w:val="003A64B8"/>
    <w:rsid w:val="003B7882"/>
    <w:rsid w:val="003C62D1"/>
    <w:rsid w:val="003F1243"/>
    <w:rsid w:val="003F2F8F"/>
    <w:rsid w:val="004171AC"/>
    <w:rsid w:val="00440D94"/>
    <w:rsid w:val="004544CF"/>
    <w:rsid w:val="004560A4"/>
    <w:rsid w:val="00457BF8"/>
    <w:rsid w:val="00460786"/>
    <w:rsid w:val="00494CE0"/>
    <w:rsid w:val="00496D56"/>
    <w:rsid w:val="004A174D"/>
    <w:rsid w:val="004B4187"/>
    <w:rsid w:val="004C3F01"/>
    <w:rsid w:val="004E0E92"/>
    <w:rsid w:val="004E42D5"/>
    <w:rsid w:val="004E7152"/>
    <w:rsid w:val="004F06E0"/>
    <w:rsid w:val="004F6BD9"/>
    <w:rsid w:val="005149FE"/>
    <w:rsid w:val="00515482"/>
    <w:rsid w:val="005258EB"/>
    <w:rsid w:val="0052752B"/>
    <w:rsid w:val="0053738E"/>
    <w:rsid w:val="0055405F"/>
    <w:rsid w:val="00560D6C"/>
    <w:rsid w:val="00567729"/>
    <w:rsid w:val="00593557"/>
    <w:rsid w:val="005939D4"/>
    <w:rsid w:val="005C09B9"/>
    <w:rsid w:val="005C59BC"/>
    <w:rsid w:val="005E47C5"/>
    <w:rsid w:val="006060FA"/>
    <w:rsid w:val="006130FA"/>
    <w:rsid w:val="00615A5F"/>
    <w:rsid w:val="00615CDD"/>
    <w:rsid w:val="00620CDD"/>
    <w:rsid w:val="00626BFF"/>
    <w:rsid w:val="00635144"/>
    <w:rsid w:val="00641B29"/>
    <w:rsid w:val="00687C4F"/>
    <w:rsid w:val="00692AAB"/>
    <w:rsid w:val="00696945"/>
    <w:rsid w:val="006A217C"/>
    <w:rsid w:val="006B1236"/>
    <w:rsid w:val="006B1B2B"/>
    <w:rsid w:val="006F43B9"/>
    <w:rsid w:val="00701273"/>
    <w:rsid w:val="007174B0"/>
    <w:rsid w:val="007623FE"/>
    <w:rsid w:val="007A2FF2"/>
    <w:rsid w:val="007B3FCF"/>
    <w:rsid w:val="007B5A9E"/>
    <w:rsid w:val="007C32CF"/>
    <w:rsid w:val="007C6CC8"/>
    <w:rsid w:val="0081655C"/>
    <w:rsid w:val="00822B2F"/>
    <w:rsid w:val="00882E9B"/>
    <w:rsid w:val="008A1AA9"/>
    <w:rsid w:val="008A7255"/>
    <w:rsid w:val="008C38E6"/>
    <w:rsid w:val="008E15B8"/>
    <w:rsid w:val="00901A2B"/>
    <w:rsid w:val="0092681C"/>
    <w:rsid w:val="009363C3"/>
    <w:rsid w:val="009443AD"/>
    <w:rsid w:val="0095407A"/>
    <w:rsid w:val="00976F0E"/>
    <w:rsid w:val="0099274F"/>
    <w:rsid w:val="00997B40"/>
    <w:rsid w:val="009C07B8"/>
    <w:rsid w:val="009E0D78"/>
    <w:rsid w:val="009E0E35"/>
    <w:rsid w:val="009E6DBF"/>
    <w:rsid w:val="009F2D53"/>
    <w:rsid w:val="00A3021B"/>
    <w:rsid w:val="00A32C30"/>
    <w:rsid w:val="00A45396"/>
    <w:rsid w:val="00A90BF3"/>
    <w:rsid w:val="00A930A8"/>
    <w:rsid w:val="00A97CDB"/>
    <w:rsid w:val="00AA3372"/>
    <w:rsid w:val="00AB0A04"/>
    <w:rsid w:val="00AE2877"/>
    <w:rsid w:val="00AF0445"/>
    <w:rsid w:val="00AF0B15"/>
    <w:rsid w:val="00AF6E84"/>
    <w:rsid w:val="00B00140"/>
    <w:rsid w:val="00B02506"/>
    <w:rsid w:val="00B03A20"/>
    <w:rsid w:val="00B120AD"/>
    <w:rsid w:val="00B123B8"/>
    <w:rsid w:val="00B13DD9"/>
    <w:rsid w:val="00B14B50"/>
    <w:rsid w:val="00B16422"/>
    <w:rsid w:val="00B23DB8"/>
    <w:rsid w:val="00B25C93"/>
    <w:rsid w:val="00B275E4"/>
    <w:rsid w:val="00B325CB"/>
    <w:rsid w:val="00B34267"/>
    <w:rsid w:val="00B357E1"/>
    <w:rsid w:val="00B66B41"/>
    <w:rsid w:val="00B708E5"/>
    <w:rsid w:val="00B72125"/>
    <w:rsid w:val="00BA2B81"/>
    <w:rsid w:val="00BB31BA"/>
    <w:rsid w:val="00BB752B"/>
    <w:rsid w:val="00BC5CC4"/>
    <w:rsid w:val="00BE1C0D"/>
    <w:rsid w:val="00BF58D6"/>
    <w:rsid w:val="00C22D05"/>
    <w:rsid w:val="00C271CD"/>
    <w:rsid w:val="00C71EC5"/>
    <w:rsid w:val="00C75A07"/>
    <w:rsid w:val="00CB77DF"/>
    <w:rsid w:val="00CC3156"/>
    <w:rsid w:val="00CC374A"/>
    <w:rsid w:val="00CC6228"/>
    <w:rsid w:val="00CC7E49"/>
    <w:rsid w:val="00CD4C75"/>
    <w:rsid w:val="00CE0AE5"/>
    <w:rsid w:val="00D05F39"/>
    <w:rsid w:val="00D20D79"/>
    <w:rsid w:val="00D26E2B"/>
    <w:rsid w:val="00D3300F"/>
    <w:rsid w:val="00D35F6A"/>
    <w:rsid w:val="00D40685"/>
    <w:rsid w:val="00D4544A"/>
    <w:rsid w:val="00D558B8"/>
    <w:rsid w:val="00D62DC2"/>
    <w:rsid w:val="00D6623B"/>
    <w:rsid w:val="00D812AD"/>
    <w:rsid w:val="00D81A9E"/>
    <w:rsid w:val="00D90436"/>
    <w:rsid w:val="00DA29E2"/>
    <w:rsid w:val="00DB0614"/>
    <w:rsid w:val="00DE0933"/>
    <w:rsid w:val="00DE4C84"/>
    <w:rsid w:val="00E0741C"/>
    <w:rsid w:val="00E35C46"/>
    <w:rsid w:val="00E454A8"/>
    <w:rsid w:val="00E53911"/>
    <w:rsid w:val="00E547D7"/>
    <w:rsid w:val="00E5652F"/>
    <w:rsid w:val="00E57A3A"/>
    <w:rsid w:val="00E83443"/>
    <w:rsid w:val="00E836B2"/>
    <w:rsid w:val="00E8528D"/>
    <w:rsid w:val="00E93685"/>
    <w:rsid w:val="00E958D5"/>
    <w:rsid w:val="00EB3B6E"/>
    <w:rsid w:val="00EB7311"/>
    <w:rsid w:val="00EC5CE4"/>
    <w:rsid w:val="00EF4CC2"/>
    <w:rsid w:val="00EF603B"/>
    <w:rsid w:val="00F10A7D"/>
    <w:rsid w:val="00F11F39"/>
    <w:rsid w:val="00F2686A"/>
    <w:rsid w:val="00F40BEF"/>
    <w:rsid w:val="00F41708"/>
    <w:rsid w:val="00F41D4E"/>
    <w:rsid w:val="00F539DF"/>
    <w:rsid w:val="00F703DB"/>
    <w:rsid w:val="00FA233F"/>
    <w:rsid w:val="00FA5D92"/>
    <w:rsid w:val="00FC10E8"/>
    <w:rsid w:val="00FD2B8E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6592"/>
    <w:rPr>
      <w:rFonts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174D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BB3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B31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3DB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3F0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Mostafa.38110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F5E4-69F5-544A-BCBA-B0ED8065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Hilario</dc:creator>
  <cp:keywords/>
  <dc:description/>
  <cp:lastModifiedBy>HRDESK4</cp:lastModifiedBy>
  <cp:revision>39</cp:revision>
  <cp:lastPrinted>2018-05-07T20:10:00Z</cp:lastPrinted>
  <dcterms:created xsi:type="dcterms:W3CDTF">2018-05-28T05:51:00Z</dcterms:created>
  <dcterms:modified xsi:type="dcterms:W3CDTF">2018-06-28T07:07:00Z</dcterms:modified>
</cp:coreProperties>
</file>